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B0" w:rsidRDefault="006D06B0" w:rsidP="006D06B0"/>
    <w:p w:rsidR="006D06B0" w:rsidRDefault="006D06B0" w:rsidP="006D06B0"/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6D06B0" w:rsidTr="006D008C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6D06B0" w:rsidRDefault="006D06B0" w:rsidP="006D008C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оссийская Федерация</w:t>
            </w:r>
          </w:p>
          <w:p w:rsidR="006D06B0" w:rsidRDefault="006D06B0" w:rsidP="006D008C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еспублика Алтай</w:t>
            </w:r>
          </w:p>
          <w:p w:rsidR="006D06B0" w:rsidRDefault="006D06B0" w:rsidP="006D008C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гудайский район</w:t>
            </w:r>
          </w:p>
          <w:p w:rsidR="006D06B0" w:rsidRDefault="00866DBE" w:rsidP="006D008C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нское</w:t>
            </w:r>
            <w:r w:rsidR="006D06B0">
              <w:rPr>
                <w:rFonts w:ascii="Arial" w:hAnsi="Arial" w:cs="Arial"/>
              </w:rPr>
              <w:t xml:space="preserve">  </w:t>
            </w:r>
          </w:p>
          <w:p w:rsidR="006D06B0" w:rsidRDefault="006D06B0" w:rsidP="006D0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ое поселение</w:t>
            </w:r>
          </w:p>
          <w:p w:rsidR="006D06B0" w:rsidRDefault="006D06B0" w:rsidP="006D00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D06B0" w:rsidRDefault="006D06B0" w:rsidP="006D00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D06B0" w:rsidRDefault="00A20F37" w:rsidP="006D008C">
            <w:pPr>
              <w:jc w:val="center"/>
              <w:rPr>
                <w:rFonts w:ascii="Arial" w:hAnsi="Arial" w:cs="Arial"/>
              </w:rPr>
            </w:pPr>
            <w:r w:rsidRPr="00A20F37">
              <w:rPr>
                <w:noProof/>
              </w:rPr>
              <w:pict>
                <v:line id="Прямая соединительная линия 1" o:spid="_x0000_s1026" style="position:absolute;left:0;text-align:left;z-index:251660288;visibility:visibl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6D06B0" w:rsidRDefault="006D06B0" w:rsidP="006D008C">
            <w:pPr>
              <w:ind w:left="-213"/>
              <w:jc w:val="center"/>
              <w:rPr>
                <w:rFonts w:ascii="Arial" w:hAnsi="Arial" w:cs="Arial"/>
              </w:rPr>
            </w:pPr>
          </w:p>
          <w:p w:rsidR="006D06B0" w:rsidRDefault="006D06B0" w:rsidP="006D008C">
            <w:pPr>
              <w:ind w:left="-213"/>
              <w:jc w:val="center"/>
              <w:rPr>
                <w:rFonts w:ascii="Arial" w:hAnsi="Arial" w:cs="Arial"/>
              </w:rPr>
            </w:pPr>
          </w:p>
          <w:p w:rsidR="006D06B0" w:rsidRDefault="006D06B0" w:rsidP="006D008C">
            <w:pPr>
              <w:ind w:left="-213"/>
              <w:jc w:val="center"/>
              <w:rPr>
                <w:rFonts w:ascii="Arial" w:hAnsi="Arial" w:cs="Arial"/>
              </w:rPr>
            </w:pPr>
          </w:p>
          <w:p w:rsidR="006D06B0" w:rsidRDefault="006D06B0" w:rsidP="006D008C">
            <w:pPr>
              <w:ind w:left="-213"/>
              <w:jc w:val="center"/>
              <w:rPr>
                <w:rFonts w:ascii="Arial" w:hAnsi="Arial" w:cs="Arial"/>
              </w:rPr>
            </w:pPr>
          </w:p>
          <w:p w:rsidR="006D06B0" w:rsidRDefault="006D06B0" w:rsidP="006D008C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6D06B0" w:rsidRDefault="006D06B0" w:rsidP="006D008C">
            <w:pPr>
              <w:ind w:lef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6D06B0" w:rsidRDefault="006D06B0" w:rsidP="006D008C">
            <w:pPr>
              <w:pStyle w:val="5"/>
            </w:pPr>
            <w:r>
              <w:t>Алтай Республика</w:t>
            </w:r>
          </w:p>
          <w:p w:rsidR="006D06B0" w:rsidRDefault="006D06B0" w:rsidP="006D008C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ндой</w:t>
            </w:r>
            <w:proofErr w:type="spellEnd"/>
            <w:r>
              <w:rPr>
                <w:rFonts w:ascii="Arial" w:hAnsi="Arial" w:cs="Arial"/>
              </w:rPr>
              <w:t xml:space="preserve"> аймак</w:t>
            </w:r>
          </w:p>
          <w:p w:rsidR="006D06B0" w:rsidRPr="000363C1" w:rsidRDefault="000363C1" w:rsidP="006D008C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йиннин</w:t>
            </w:r>
            <w:proofErr w:type="spellEnd"/>
          </w:p>
          <w:p w:rsidR="006D06B0" w:rsidRDefault="006D06B0" w:rsidP="006D00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еезези</w:t>
            </w:r>
            <w:proofErr w:type="spellEnd"/>
          </w:p>
          <w:p w:rsidR="006D06B0" w:rsidRDefault="006D06B0" w:rsidP="006D00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6D06B0" w:rsidRDefault="006D06B0" w:rsidP="006D008C">
            <w:pPr>
              <w:rPr>
                <w:rFonts w:ascii="Arial" w:hAnsi="Arial" w:cs="Arial"/>
              </w:rPr>
            </w:pPr>
          </w:p>
        </w:tc>
      </w:tr>
    </w:tbl>
    <w:p w:rsidR="006D06B0" w:rsidRPr="00D57BB9" w:rsidRDefault="006D06B0" w:rsidP="006D06B0">
      <w:pPr>
        <w:rPr>
          <w:b/>
        </w:rPr>
      </w:pPr>
      <w:r w:rsidRPr="00D57BB9">
        <w:rPr>
          <w:b/>
        </w:rPr>
        <w:t>ПОСТАНОВЛЕНИЕ</w:t>
      </w:r>
      <w:r w:rsidRPr="00D57BB9">
        <w:rPr>
          <w:b/>
        </w:rPr>
        <w:tab/>
      </w:r>
      <w:r w:rsidRPr="00D57BB9">
        <w:rPr>
          <w:b/>
        </w:rPr>
        <w:tab/>
      </w:r>
      <w:r w:rsidRPr="00D57BB9">
        <w:rPr>
          <w:b/>
        </w:rPr>
        <w:tab/>
      </w:r>
      <w:r w:rsidRPr="00D57BB9">
        <w:rPr>
          <w:b/>
        </w:rPr>
        <w:tab/>
      </w:r>
      <w:r w:rsidRPr="00D57BB9">
        <w:rPr>
          <w:b/>
        </w:rPr>
        <w:tab/>
      </w:r>
      <w:r w:rsidRPr="00D57BB9">
        <w:rPr>
          <w:b/>
        </w:rPr>
        <w:tab/>
        <w:t xml:space="preserve">                </w:t>
      </w:r>
      <w:r w:rsidRPr="00D57BB9">
        <w:rPr>
          <w:b/>
          <w:lang w:val="en-US"/>
        </w:rPr>
        <w:t>J</w:t>
      </w:r>
      <w:r w:rsidRPr="00D57BB9">
        <w:rPr>
          <w:b/>
        </w:rPr>
        <w:t>ОП</w:t>
      </w:r>
    </w:p>
    <w:p w:rsidR="006D06B0" w:rsidRPr="005210FE" w:rsidRDefault="006D06B0" w:rsidP="006D06B0">
      <w:r w:rsidRPr="005210FE">
        <w:t xml:space="preserve">от </w:t>
      </w:r>
      <w:r w:rsidR="001A725A">
        <w:t>25</w:t>
      </w:r>
      <w:r>
        <w:t>.03.2021</w:t>
      </w:r>
      <w:r w:rsidRPr="005210FE">
        <w:t xml:space="preserve"> г.                                   </w:t>
      </w:r>
      <w:r w:rsidRPr="005210FE">
        <w:tab/>
      </w:r>
      <w:r w:rsidRPr="005210FE">
        <w:tab/>
      </w:r>
      <w:r w:rsidRPr="005210FE">
        <w:tab/>
        <w:t xml:space="preserve">                             № </w:t>
      </w:r>
      <w:r w:rsidR="00723244">
        <w:t>49</w:t>
      </w:r>
    </w:p>
    <w:p w:rsidR="006D06B0" w:rsidRPr="005210FE" w:rsidRDefault="006D06B0" w:rsidP="006D06B0">
      <w:pPr>
        <w:jc w:val="center"/>
      </w:pPr>
    </w:p>
    <w:p w:rsidR="006D06B0" w:rsidRPr="005210FE" w:rsidRDefault="006D06B0" w:rsidP="006D06B0">
      <w:pPr>
        <w:jc w:val="center"/>
      </w:pPr>
    </w:p>
    <w:p w:rsidR="006D06B0" w:rsidRDefault="006D06B0" w:rsidP="006D06B0">
      <w:pPr>
        <w:jc w:val="center"/>
      </w:pPr>
      <w:r w:rsidRPr="005210FE">
        <w:t>с.</w:t>
      </w:r>
      <w:r w:rsidR="000363C1">
        <w:t>Иня</w:t>
      </w:r>
    </w:p>
    <w:p w:rsidR="006D06B0" w:rsidRDefault="006D06B0" w:rsidP="006D06B0">
      <w:pPr>
        <w:jc w:val="center"/>
      </w:pPr>
    </w:p>
    <w:p w:rsidR="006D06B0" w:rsidRPr="001F6139" w:rsidRDefault="006D06B0" w:rsidP="006D06B0">
      <w:r w:rsidRPr="001F6139">
        <w:t xml:space="preserve">О внесении изменений и  дополнений в </w:t>
      </w:r>
    </w:p>
    <w:p w:rsidR="006D06B0" w:rsidRPr="001D1764" w:rsidRDefault="006D06B0" w:rsidP="006D06B0">
      <w:r w:rsidRPr="001D1764">
        <w:t xml:space="preserve">Постановление Главы </w:t>
      </w:r>
      <w:r w:rsidR="001A725A">
        <w:t>Ининского</w:t>
      </w:r>
    </w:p>
    <w:p w:rsidR="006D06B0" w:rsidRPr="001D1764" w:rsidRDefault="00723244" w:rsidP="006D06B0">
      <w:pPr>
        <w:outlineLvl w:val="0"/>
      </w:pPr>
      <w:r>
        <w:t>сельского  поселения  от 05</w:t>
      </w:r>
      <w:r w:rsidR="006D06B0" w:rsidRPr="001D1764">
        <w:t>.0</w:t>
      </w:r>
      <w:r>
        <w:t>8.2013 г. №252</w:t>
      </w:r>
      <w:r w:rsidR="006D06B0" w:rsidRPr="001D1764">
        <w:t xml:space="preserve"> </w:t>
      </w:r>
    </w:p>
    <w:p w:rsidR="006D06B0" w:rsidRPr="001D1764" w:rsidRDefault="006D06B0" w:rsidP="006D06B0">
      <w:pPr>
        <w:outlineLvl w:val="0"/>
      </w:pPr>
      <w:r w:rsidRPr="001D1764">
        <w:t>Об утверждении  административного регламента</w:t>
      </w:r>
    </w:p>
    <w:p w:rsidR="006D06B0" w:rsidRPr="001D1764" w:rsidRDefault="006D06B0" w:rsidP="006D06B0">
      <w:r w:rsidRPr="001D1764">
        <w:t xml:space="preserve"> по предоставлению муниципальной услуги </w:t>
      </w:r>
    </w:p>
    <w:p w:rsidR="006D06B0" w:rsidRPr="001D1764" w:rsidRDefault="006D06B0" w:rsidP="006D06B0">
      <w:r w:rsidRPr="001D1764">
        <w:t xml:space="preserve"> «Выдача справок и выписок из</w:t>
      </w:r>
    </w:p>
    <w:p w:rsidR="006D06B0" w:rsidRPr="001D1764" w:rsidRDefault="006D06B0" w:rsidP="006D06B0">
      <w:r w:rsidRPr="001D1764">
        <w:t xml:space="preserve"> </w:t>
      </w:r>
      <w:proofErr w:type="spellStart"/>
      <w:r w:rsidRPr="001D1764">
        <w:t>похозяйственной</w:t>
      </w:r>
      <w:proofErr w:type="spellEnd"/>
      <w:r w:rsidRPr="001D1764">
        <w:t xml:space="preserve"> книги на территории </w:t>
      </w:r>
      <w:r w:rsidR="001A725A">
        <w:t>Ининского</w:t>
      </w:r>
    </w:p>
    <w:p w:rsidR="006D06B0" w:rsidRPr="001D1764" w:rsidRDefault="006D06B0" w:rsidP="006D06B0">
      <w:r w:rsidRPr="001D1764">
        <w:t>сельского  поселения»</w:t>
      </w:r>
    </w:p>
    <w:p w:rsidR="006D06B0" w:rsidRPr="001F6139" w:rsidRDefault="006D06B0" w:rsidP="006D06B0">
      <w:pPr>
        <w:outlineLvl w:val="0"/>
      </w:pPr>
    </w:p>
    <w:p w:rsidR="006D06B0" w:rsidRDefault="006D06B0" w:rsidP="006D06B0">
      <w:pPr>
        <w:jc w:val="both"/>
      </w:pPr>
      <w:r>
        <w:t xml:space="preserve">         В целях реализации Федерального закона от 27 июля 2010 г. № 210-ФЗ «Об организации предоставления государственных и муниципальных услуг»,   и совершенствования работы по предоставлению муниципальных услуг, </w:t>
      </w:r>
    </w:p>
    <w:p w:rsidR="006D06B0" w:rsidRDefault="006D06B0" w:rsidP="006D06B0">
      <w:pPr>
        <w:jc w:val="both"/>
      </w:pPr>
    </w:p>
    <w:p w:rsidR="006D06B0" w:rsidRDefault="006D06B0" w:rsidP="006D06B0">
      <w:pPr>
        <w:rPr>
          <w:b/>
        </w:rPr>
      </w:pPr>
      <w:r>
        <w:rPr>
          <w:b/>
        </w:rPr>
        <w:t xml:space="preserve">                                                             ПОСТАНОВЛЯЮ:</w:t>
      </w:r>
    </w:p>
    <w:p w:rsidR="006D06B0" w:rsidRDefault="006D06B0" w:rsidP="006D06B0">
      <w:pPr>
        <w:rPr>
          <w:b/>
        </w:rPr>
      </w:pPr>
    </w:p>
    <w:p w:rsidR="006D06B0" w:rsidRPr="0077160B" w:rsidRDefault="006D06B0" w:rsidP="00723244">
      <w:pPr>
        <w:outlineLvl w:val="0"/>
      </w:pPr>
      <w:r>
        <w:t>1.</w:t>
      </w:r>
      <w:r w:rsidR="000363C1" w:rsidRPr="000363C1">
        <w:t xml:space="preserve"> </w:t>
      </w:r>
      <w:r w:rsidR="000363C1">
        <w:t>Дополнить действующий регламент следующими пунктами:</w:t>
      </w:r>
    </w:p>
    <w:p w:rsidR="000363C1" w:rsidRDefault="000363C1" w:rsidP="006D06B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0363C1" w:rsidRDefault="000363C1" w:rsidP="006D06B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0363C1">
        <w:rPr>
          <w:rFonts w:ascii="Times New Roman" w:hAnsi="Times New Roman" w:cs="Times New Roman"/>
          <w:sz w:val="22"/>
          <w:szCs w:val="22"/>
        </w:rPr>
        <w:t>ункт 6</w:t>
      </w:r>
    </w:p>
    <w:p w:rsidR="006D06B0" w:rsidRDefault="006D06B0" w:rsidP="006D06B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6139">
        <w:rPr>
          <w:rFonts w:ascii="Times New Roman" w:hAnsi="Times New Roman" w:cs="Times New Roman"/>
        </w:rPr>
        <w:br/>
      </w:r>
      <w:r w:rsidRPr="009823B9">
        <w:rPr>
          <w:rFonts w:ascii="Times New Roman" w:hAnsi="Times New Roman" w:cs="Times New Roman"/>
          <w:sz w:val="24"/>
          <w:szCs w:val="24"/>
        </w:rPr>
        <w:t xml:space="preserve"> </w:t>
      </w:r>
      <w:r w:rsidRPr="0098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6D06B0" w:rsidRDefault="006D06B0" w:rsidP="006D06B0">
      <w:pPr>
        <w:rPr>
          <w:color w:val="000000"/>
          <w:shd w:val="clear" w:color="auto" w:fill="FFFFFF"/>
        </w:rPr>
      </w:pPr>
    </w:p>
    <w:p w:rsidR="006D06B0" w:rsidRPr="0077160B" w:rsidRDefault="006D06B0" w:rsidP="006D06B0">
      <w:r>
        <w:t>пункт  2.13.</w:t>
      </w:r>
      <w:r w:rsidRPr="0077160B">
        <w:t xml:space="preserve"> </w:t>
      </w:r>
    </w:p>
    <w:p w:rsidR="006D06B0" w:rsidRDefault="006D06B0" w:rsidP="006D06B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06B0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r w:rsidRPr="00A41412">
        <w:rPr>
          <w:color w:val="000000"/>
        </w:rPr>
        <w:t xml:space="preserve">1.1. Заявители в целях получения государственных и муниципальных услуг обращаются в орган, предоставляющий государственные услуги, орган, предоставляющий муниципальные услуги, непосредственно или через многофункциональный центр. В электронной форме государственные и муниципальные услуги предоставляются способами, предусмотренными частью 2 статьи 19 настоящего Федерального закона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</w:t>
      </w:r>
      <w:r w:rsidRPr="00A41412">
        <w:rPr>
          <w:color w:val="000000"/>
        </w:rPr>
        <w:lastRenderedPageBreak/>
        <w:t>органов в соответствии с нормативными правовыми актами, устанавливающими порядок предоставления государственных и муниципальных услуг.</w:t>
      </w:r>
      <w:bookmarkStart w:id="0" w:name="000319"/>
      <w:bookmarkEnd w:id="0"/>
    </w:p>
    <w:p w:rsidR="006D06B0" w:rsidRPr="00A41412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r w:rsidRPr="00A41412">
        <w:rPr>
          <w:color w:val="000000"/>
        </w:rPr>
        <w:t>1.2. Правительство Российской Федерации вправе определить перечень государственных услуг, предоставляемых федеральными органами исполнительной власти, государственными внебюджетными фондами, которые могут быть предоставлены при обращении заявителей в коммерческие и некоммерческие организации (при наличии у них технической возможности), а также случаи и порядок такого обращения. Указанным порядком также определяются требования к коммерческим и некоммерческим организациям, в которые может обратиться заявитель за организацией предоставления государственных услуг (в том числе дополнительные требования к защите персональных данных и иной информации), условия предоставления таких услуг и критерии отбора указанных организаций.</w:t>
      </w:r>
    </w:p>
    <w:p w:rsidR="006D06B0" w:rsidRPr="00A41412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bookmarkStart w:id="1" w:name="000320"/>
      <w:bookmarkEnd w:id="1"/>
      <w:r w:rsidRPr="00A41412">
        <w:rPr>
          <w:color w:val="000000"/>
        </w:rPr>
        <w:t>1.3. Высший исполнительный орган государственной власти субъекта Российской Федерации вправе с учетом положений нормативных правовых актов Правительства Российской Федерации, предусмотренных частью 1.2 настоящей статьи, установить в отношении государственных услуг, предоставляемых органами государственной власти субъекта Российской Федерации, территориальными государственными внебюджетными фондами на территории субъекта Российской Федерации, случаи и порядок обращения за организацией предоставления таких услуг в коммерческие и некоммерческие организации (при наличии у них технической возможности), а также требования к организациям, в которые может обратиться заявитель за организацией предоставления государственных услуг (в том числе дополнительные требования к защите персональных данных и иной информации), и критерии отбора указанных организаций.</w:t>
      </w:r>
    </w:p>
    <w:p w:rsidR="006D06B0" w:rsidRPr="00A41412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bookmarkStart w:id="2" w:name="000321"/>
      <w:bookmarkEnd w:id="2"/>
      <w:r w:rsidRPr="00A41412">
        <w:rPr>
          <w:color w:val="000000"/>
        </w:rPr>
        <w:t>1.4. Перечень муниципальных услуг, случаи и порядок обращения за организацией предоставления таких услуг в коммерческие и некоммерческие организации (при наличии у них технической возможности), а также требования к организациям, в которые может обратиться заявитель за организацией предоставления муниципальных услуг (в том числе дополнительные требования к защите персональных данных и иной информации), и критерии отбора указанных организаций определяются органами местного самоуправления с учетом требований, установленных в соответствии с частью 1.3 настоящей статьи.</w:t>
      </w:r>
    </w:p>
    <w:p w:rsidR="006D06B0" w:rsidRPr="00A41412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bookmarkStart w:id="3" w:name="000322"/>
      <w:bookmarkEnd w:id="3"/>
      <w:r w:rsidRPr="00A41412">
        <w:rPr>
          <w:color w:val="000000"/>
        </w:rPr>
        <w:t>1.5. Коммерческая и некоммерческая организация, участвующая в организации предоставления государственных и муниципальных услуг в соответствии с частями 1.2 - 1.4 настоящей статьи, вправе использовать результаты предоставления соответствующих услуг и информацию, ставшую доступной в результате предоставления соответствующих услуг, только в целях предоставления государственной или муниципальной услуги заявителю, а также с согласия заявителя в целях оказания указанной коммерческой или некоммерческой организацией услуг заявителю в соответствии с требованиями, которые вправе установить Правительство Российской Федерации.</w:t>
      </w:r>
    </w:p>
    <w:p w:rsidR="006D06B0" w:rsidRPr="00A41412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bookmarkStart w:id="4" w:name="000323"/>
      <w:bookmarkEnd w:id="4"/>
      <w:r w:rsidRPr="00A41412">
        <w:rPr>
          <w:color w:val="000000"/>
        </w:rPr>
        <w:t>1.6. Информационные системы коммерческих и некоммерческих организаций, участвующих в организации предоставления государственных и муниципальных услуг в соответствии с частями 1.2 - 1.4 настоящей статьи, должны соответствовать требованиям и особенностям, предусмотренным частями 2 и 4 статьи 19 настоящего Федерального закона, а также обеспечивать предоставление государственных и муниципальных услуг, в том числ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</w:p>
    <w:p w:rsidR="006D06B0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bookmarkStart w:id="5" w:name="000324"/>
      <w:bookmarkEnd w:id="5"/>
      <w:r w:rsidRPr="00A41412">
        <w:rPr>
          <w:color w:val="000000"/>
        </w:rPr>
        <w:t>1.7. При организации предоставления государственных и муниципальных услуг в коммерческих и некоммерческих организациях не допускается исключение иных форм обращения за предоставлением государ</w:t>
      </w:r>
      <w:r>
        <w:rPr>
          <w:color w:val="000000"/>
        </w:rPr>
        <w:t>ственных и муниципальных услуг,</w:t>
      </w:r>
    </w:p>
    <w:p w:rsidR="006D06B0" w:rsidRPr="00A41412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r w:rsidRPr="00A41412">
        <w:rPr>
          <w:color w:val="000000"/>
        </w:rPr>
        <w:t>предусмотренных частью 1.1 настоящей статьи.</w:t>
      </w:r>
    </w:p>
    <w:p w:rsidR="006D06B0" w:rsidRPr="00A41412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bookmarkStart w:id="6" w:name="000325"/>
      <w:bookmarkEnd w:id="6"/>
      <w:r w:rsidRPr="00A41412">
        <w:rPr>
          <w:color w:val="000000"/>
        </w:rPr>
        <w:lastRenderedPageBreak/>
        <w:t>1.8. Организация предоставления государственных и муниципальных услуг в ходе личного приема в органе, предоставляющем государственную услугу, органе, предоставляющем муниципальную услугу, может не осуществляться при согласовании с высшим исполнительным органом государственной власти субъекта Российской Федерации в случае, если предоставление таких услуг организовано в многофункциональном центре.</w:t>
      </w:r>
    </w:p>
    <w:p w:rsidR="006D06B0" w:rsidRPr="00A41412" w:rsidRDefault="006D06B0" w:rsidP="006D06B0">
      <w:pPr>
        <w:pStyle w:val="pboth"/>
        <w:shd w:val="clear" w:color="auto" w:fill="FFFFFF"/>
        <w:spacing w:before="0" w:beforeAutospacing="0" w:after="0" w:afterAutospacing="0" w:line="275" w:lineRule="atLeast"/>
        <w:rPr>
          <w:color w:val="000000"/>
        </w:rPr>
      </w:pPr>
      <w:bookmarkStart w:id="7" w:name="000326"/>
      <w:bookmarkEnd w:id="7"/>
      <w:r w:rsidRPr="00A41412">
        <w:rPr>
          <w:color w:val="000000"/>
        </w:rPr>
        <w:t>1.9. Контроль за деятельностью указанных в частях 1.2 - 1.4 настоящей статьи коммерческих и некоммерческих организаций по выполнению предусмотренных настоящим Федеральным законом требований осуществляется в установленном Правительством</w:t>
      </w:r>
      <w:r w:rsidRPr="00B869B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B869BE">
        <w:rPr>
          <w:color w:val="000000"/>
          <w:shd w:val="clear" w:color="auto" w:fill="FFFFFF"/>
        </w:rPr>
        <w:t>Российской Федерации порядке.</w:t>
      </w:r>
    </w:p>
    <w:p w:rsidR="006D06B0" w:rsidRPr="009823B9" w:rsidRDefault="006D06B0" w:rsidP="006D06B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D06B0" w:rsidRPr="001F6139" w:rsidRDefault="006D06B0" w:rsidP="006D06B0">
      <w:pPr>
        <w:tabs>
          <w:tab w:val="num" w:pos="0"/>
          <w:tab w:val="left" w:pos="902"/>
          <w:tab w:val="left" w:pos="1260"/>
        </w:tabs>
        <w:jc w:val="both"/>
      </w:pPr>
      <w:r w:rsidRPr="001F6139">
        <w:t xml:space="preserve">2. Обеспечить размещение  данного Постановления на сайте Администрации МО «Онгудайский район» в разделе </w:t>
      </w:r>
      <w:r w:rsidR="001A725A">
        <w:t>Ининского</w:t>
      </w:r>
      <w:r w:rsidRPr="001F6139">
        <w:t xml:space="preserve">  сельского поселения в информационно телекоммуникационной сети «Интер</w:t>
      </w:r>
      <w:r w:rsidR="00723244">
        <w:t>нет», а так же на информационных</w:t>
      </w:r>
      <w:r w:rsidRPr="001F6139">
        <w:t xml:space="preserve"> стенд</w:t>
      </w:r>
      <w:r w:rsidR="00723244">
        <w:t xml:space="preserve">ах сел </w:t>
      </w:r>
      <w:r w:rsidRPr="001F6139">
        <w:t xml:space="preserve"> сельского поселения.</w:t>
      </w:r>
    </w:p>
    <w:p w:rsidR="006D06B0" w:rsidRPr="001F6139" w:rsidRDefault="006D06B0" w:rsidP="006D06B0">
      <w:pPr>
        <w:tabs>
          <w:tab w:val="num" w:pos="0"/>
          <w:tab w:val="left" w:pos="902"/>
          <w:tab w:val="left" w:pos="1260"/>
        </w:tabs>
        <w:jc w:val="both"/>
      </w:pPr>
      <w:r w:rsidRPr="001F6139">
        <w:t>3.   Контроль над исполнением настоящего постановления оставляю за собой.</w:t>
      </w:r>
    </w:p>
    <w:p w:rsidR="006D06B0" w:rsidRPr="001F6139" w:rsidRDefault="006D06B0" w:rsidP="006D06B0">
      <w:pPr>
        <w:jc w:val="both"/>
      </w:pPr>
    </w:p>
    <w:p w:rsidR="006D06B0" w:rsidRPr="001F6139" w:rsidRDefault="006D06B0" w:rsidP="006D06B0">
      <w:pPr>
        <w:jc w:val="both"/>
      </w:pPr>
    </w:p>
    <w:p w:rsidR="006D06B0" w:rsidRPr="001F6139" w:rsidRDefault="006D06B0" w:rsidP="006D06B0"/>
    <w:p w:rsidR="006D06B0" w:rsidRPr="001F6139" w:rsidRDefault="006D06B0" w:rsidP="006D06B0">
      <w:r w:rsidRPr="001F6139">
        <w:br/>
        <w:t xml:space="preserve">Глава </w:t>
      </w:r>
      <w:r w:rsidR="001A725A">
        <w:t>Ининского</w:t>
      </w:r>
      <w:r w:rsidRPr="001F6139">
        <w:t xml:space="preserve"> сельского поселения                                                 </w:t>
      </w:r>
      <w:proofErr w:type="spellStart"/>
      <w:r w:rsidR="00723244">
        <w:t>И.Е.Аткунов</w:t>
      </w:r>
      <w:proofErr w:type="spellEnd"/>
    </w:p>
    <w:p w:rsidR="006D06B0" w:rsidRPr="001D27AD" w:rsidRDefault="006D06B0" w:rsidP="006D06B0"/>
    <w:p w:rsidR="006D06B0" w:rsidRDefault="006D06B0" w:rsidP="006D06B0"/>
    <w:p w:rsidR="006D06B0" w:rsidRDefault="006D06B0" w:rsidP="006D06B0"/>
    <w:p w:rsidR="006D06B0" w:rsidRDefault="006D06B0" w:rsidP="006D06B0"/>
    <w:p w:rsidR="006D06B0" w:rsidRDefault="006D06B0" w:rsidP="006D06B0"/>
    <w:p w:rsidR="006D06B0" w:rsidRDefault="006D06B0" w:rsidP="006D06B0"/>
    <w:p w:rsidR="00F46E3B" w:rsidRDefault="00F46E3B"/>
    <w:sectPr w:rsidR="00F46E3B" w:rsidSect="00F46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characterSpacingControl w:val="doNotCompress"/>
  <w:compat/>
  <w:rsids>
    <w:rsidRoot w:val="006D06B0"/>
    <w:rsid w:val="000363C1"/>
    <w:rsid w:val="001A725A"/>
    <w:rsid w:val="004E7B39"/>
    <w:rsid w:val="006D06B0"/>
    <w:rsid w:val="00723244"/>
    <w:rsid w:val="00866DBE"/>
    <w:rsid w:val="008A2776"/>
    <w:rsid w:val="00A20F37"/>
    <w:rsid w:val="00B81B85"/>
    <w:rsid w:val="00D0786F"/>
    <w:rsid w:val="00D877C9"/>
    <w:rsid w:val="00E5323D"/>
    <w:rsid w:val="00EE1918"/>
    <w:rsid w:val="00F46E3B"/>
    <w:rsid w:val="00F83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B0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locked/>
    <w:rsid w:val="006D06B0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locked/>
    <w:rsid w:val="006D06B0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7B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6D06B0"/>
    <w:rPr>
      <w:rFonts w:ascii="Arial" w:eastAsia="Times New Roman" w:hAnsi="Arial" w:cs="Arial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6D06B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6D06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06B0"/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6D06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B4298-B4D2-4A9F-A413-7E6D29C3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01171341</dc:creator>
  <cp:keywords/>
  <dc:description/>
  <cp:lastModifiedBy>user</cp:lastModifiedBy>
  <cp:revision>8</cp:revision>
  <dcterms:created xsi:type="dcterms:W3CDTF">2021-03-24T09:10:00Z</dcterms:created>
  <dcterms:modified xsi:type="dcterms:W3CDTF">2021-03-29T08:53:00Z</dcterms:modified>
</cp:coreProperties>
</file>